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F4" w:rsidRP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125963" wp14:editId="7DFC15E2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F4" w:rsidRP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6C04F4" w:rsidRP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ОВОДЕВЯТКИНСКОЕ СЕЛЬСКОЕ ПОСЕЛЕНИЕ”</w:t>
      </w:r>
    </w:p>
    <w:p w:rsidR="006C04F4" w:rsidRP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6C04F4" w:rsidRP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04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8661, РФ, Ленинградская обл., Всеволожский район, дер. Новое Девяткино дом 57 оф. </w:t>
      </w:r>
      <w:proofErr w:type="gramStart"/>
      <w:r w:rsidRPr="006C04F4">
        <w:rPr>
          <w:rFonts w:ascii="Times New Roman" w:eastAsia="Times New Roman" w:hAnsi="Times New Roman" w:cs="Times New Roman"/>
          <w:sz w:val="18"/>
          <w:szCs w:val="18"/>
          <w:lang w:eastAsia="ru-RU"/>
        </w:rPr>
        <w:t>83  тел.</w:t>
      </w:r>
      <w:proofErr w:type="gramEnd"/>
      <w:r w:rsidRPr="006C04F4">
        <w:rPr>
          <w:rFonts w:ascii="Times New Roman" w:eastAsia="Times New Roman" w:hAnsi="Times New Roman" w:cs="Times New Roman"/>
          <w:sz w:val="18"/>
          <w:szCs w:val="18"/>
          <w:lang w:eastAsia="ru-RU"/>
        </w:rPr>
        <w:t>/факс (812) 595-74-44</w:t>
      </w: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F4" w:rsidRDefault="006C04F4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984FDD" w:rsidRPr="006C04F4" w:rsidRDefault="00984FDD" w:rsidP="006C04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4F4" w:rsidRPr="006C04F4" w:rsidRDefault="006C04F4" w:rsidP="006C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BA" w:rsidRDefault="004A25BA" w:rsidP="004A2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C04F4"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6C04F4"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г</w:t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C04F4" w:rsidRPr="006C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/01-02</w:t>
      </w:r>
    </w:p>
    <w:p w:rsidR="006C04F4" w:rsidRPr="004A25BA" w:rsidRDefault="006C04F4" w:rsidP="004A2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. Новое Девяткино</w:t>
      </w:r>
    </w:p>
    <w:p w:rsidR="006C04F4" w:rsidRDefault="006C04F4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F1140" w:rsidRPr="006C04F4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6C04F4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6C04F4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Новодевяткинское сельское поселение»</w:t>
      </w:r>
      <w:r w:rsidR="002C4874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6C04F4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04F4" w:rsidRPr="006C04F4" w:rsidRDefault="00906426" w:rsidP="006C04F4">
      <w:pPr>
        <w:widowControl w:val="0"/>
        <w:ind w:firstLine="5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</w:t>
      </w:r>
      <w:r w:rsidR="00BF1140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ом</w:t>
      </w:r>
      <w:r w:rsidR="00D34D0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7 части 1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унктом</w:t>
      </w:r>
      <w:r w:rsidR="00D34D0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части 3 ст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тьи 8 и </w:t>
      </w:r>
      <w:r w:rsidR="0093508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ю</w:t>
      </w:r>
      <w:r w:rsidR="0093508F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1 </w:t>
      </w:r>
      <w:r w:rsidR="00BF1140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атьи 55.24 Градостроительного кодекса Российской Федерации, </w:t>
      </w:r>
      <w:r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20 части 1, частью 3 статьи 14 и пунктом 26 части 1 статьи 16 </w:t>
      </w:r>
      <w:r w:rsidR="00BF1140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тьей 1 областного закона от 10</w:t>
      </w:r>
      <w:r w:rsidR="009D3ADB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2014 года </w:t>
      </w:r>
      <w:r w:rsidR="002C4874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в</w:t>
      </w:r>
      <w:r w:rsid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="00BF1140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образования </w:t>
      </w:r>
      <w:r w:rsidR="006C04F4" w:rsidRPr="006C04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Новодевяткинское сельское поселение»</w:t>
      </w:r>
      <w:r w:rsidR="004A25B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6C04F4" w:rsidRPr="006C04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 депутатов принял</w:t>
      </w:r>
    </w:p>
    <w:p w:rsidR="006C04F4" w:rsidRPr="006C04F4" w:rsidRDefault="006C04F4" w:rsidP="006C04F4">
      <w:pPr>
        <w:widowControl w:val="0"/>
        <w:spacing w:after="0" w:line="240" w:lineRule="auto"/>
        <w:ind w:firstLine="5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04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:</w:t>
      </w:r>
    </w:p>
    <w:p w:rsidR="00BF1140" w:rsidRPr="00D641CF" w:rsidRDefault="00BF1140" w:rsidP="00D641C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террито</w:t>
      </w:r>
      <w:r w:rsidR="00A1174D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2C4874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D64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4100D2" w:rsidRDefault="00BE444E" w:rsidP="004100D2">
      <w:pPr>
        <w:pStyle w:val="ac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C62C98" w:rsidRPr="00951760">
        <w:rPr>
          <w:rFonts w:ascii="Times New Roman" w:hAnsi="Times New Roman" w:cs="Times New Roman"/>
          <w:sz w:val="24"/>
          <w:szCs w:val="24"/>
        </w:rPr>
        <w:t>в</w:t>
      </w:r>
      <w:r w:rsidR="0035426A" w:rsidRPr="00951760">
        <w:rPr>
          <w:rFonts w:ascii="Times New Roman" w:hAnsi="Times New Roman" w:cs="Times New Roman"/>
          <w:sz w:val="24"/>
          <w:szCs w:val="24"/>
        </w:rPr>
        <w:t xml:space="preserve"> газете «Вести» и разместить на официальном сайте МО «Новодевяткинское сельское поселение».</w:t>
      </w:r>
    </w:p>
    <w:p w:rsidR="004100D2" w:rsidRPr="005D655A" w:rsidRDefault="00D641CF" w:rsidP="005D655A">
      <w:pPr>
        <w:pStyle w:val="ac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5A">
        <w:rPr>
          <w:rFonts w:ascii="Times New Roman" w:hAnsi="Times New Roman" w:cs="Times New Roman"/>
          <w:sz w:val="24"/>
          <w:szCs w:val="24"/>
        </w:rPr>
        <w:t>Р</w:t>
      </w:r>
      <w:r w:rsidR="004100D2" w:rsidRPr="005D655A">
        <w:rPr>
          <w:rFonts w:ascii="Times New Roman" w:hAnsi="Times New Roman" w:cs="Times New Roman"/>
          <w:sz w:val="24"/>
          <w:szCs w:val="24"/>
        </w:rPr>
        <w:t xml:space="preserve">ешение вступает в законную силу после его официального опубликования (обнародования). </w:t>
      </w:r>
    </w:p>
    <w:p w:rsidR="004100D2" w:rsidRPr="00951760" w:rsidRDefault="004100D2" w:rsidP="004100D2">
      <w:pPr>
        <w:pStyle w:val="ac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Контроль исполнения решения возложить на постоянно действующую комиссию совета депутатов по вопросам жилищно-коммунального хозяйства, благоустройству, промышленности, транспорту и связи, строительству и архитектуре.</w:t>
      </w:r>
    </w:p>
    <w:p w:rsidR="00BF1140" w:rsidRPr="006C04F4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5546" w:rsidRPr="009D3ADB" w:rsidRDefault="006C04F4" w:rsidP="006C0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6C04F4">
          <w:headerReference w:type="default" r:id="rId9"/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  <w:r w:rsidRPr="006C04F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0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04F4">
        <w:rPr>
          <w:rFonts w:ascii="Times New Roman" w:hAnsi="Times New Roman" w:cs="Times New Roman"/>
          <w:sz w:val="24"/>
          <w:szCs w:val="24"/>
        </w:rPr>
        <w:tab/>
      </w:r>
      <w:r w:rsidRPr="006C04F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C04F4">
        <w:rPr>
          <w:rFonts w:ascii="Times New Roman" w:hAnsi="Times New Roman" w:cs="Times New Roman"/>
          <w:sz w:val="24"/>
          <w:szCs w:val="24"/>
        </w:rPr>
        <w:tab/>
        <w:t xml:space="preserve">  Д.А.</w:t>
      </w:r>
      <w:r w:rsidR="00C62C98">
        <w:rPr>
          <w:rFonts w:ascii="Times New Roman" w:hAnsi="Times New Roman" w:cs="Times New Roman"/>
          <w:sz w:val="24"/>
          <w:szCs w:val="24"/>
        </w:rPr>
        <w:t xml:space="preserve"> </w:t>
      </w:r>
      <w:r w:rsidRPr="006C04F4">
        <w:rPr>
          <w:rFonts w:ascii="Times New Roman" w:hAnsi="Times New Roman" w:cs="Times New Roman"/>
          <w:sz w:val="24"/>
          <w:szCs w:val="24"/>
        </w:rPr>
        <w:t>Майоров</w:t>
      </w:r>
    </w:p>
    <w:p w:rsidR="00C62C98" w:rsidRPr="00984FDD" w:rsidRDefault="00C62C98" w:rsidP="00C62C9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</w:t>
      </w:r>
    </w:p>
    <w:p w:rsidR="00C62C98" w:rsidRPr="00984FDD" w:rsidRDefault="00DF0135" w:rsidP="00C62C9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решению </w:t>
      </w:r>
      <w:r w:rsidR="00C62C9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вета депутатов</w:t>
      </w:r>
    </w:p>
    <w:p w:rsidR="006055D3" w:rsidRPr="00984FDD" w:rsidRDefault="004A25BA" w:rsidP="00C62C9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</w:t>
      </w:r>
      <w:r w:rsidR="00875546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</w:t>
      </w:r>
      <w:r w:rsidR="00DF013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F013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евраля2021</w:t>
      </w:r>
      <w:r w:rsidR="00875546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№ 04/01-02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984FD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984FD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а территории муниципального образования</w:t>
      </w:r>
      <w:r w:rsidR="000540B2" w:rsidRPr="00984FD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«Новодевяткинское сельское поселение»</w:t>
      </w:r>
      <w:r w:rsidR="002C4874" w:rsidRPr="00984FD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</w:t>
      </w:r>
      <w:r w:rsidR="002C4874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  <w:r w:rsidR="007D397E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:rsidR="00BF1140" w:rsidRPr="00984FD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:rsidR="00695755" w:rsidRPr="00984FDD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A5E15" w:rsidRPr="00984FDD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Порядок проведения осмотров зданий, сооружений, расположенных на террито</w:t>
      </w:r>
      <w:r w:rsidR="000540B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ии муниципального образования «Новодевяткинское сельское поселение» (далее – муниципальное образование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C62C9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Новодевяткинское сельское поселение»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</w:t>
      </w:r>
      <w:r w:rsidR="00EA5E1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C62C9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D3CB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EA5E1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:rsidR="00BF1140" w:rsidRPr="00984FD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9517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</w:t>
      </w:r>
      <w:r w:rsidR="004B33A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администрацией </w:t>
      </w:r>
      <w:r w:rsidR="00E87CB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0540B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Новодевяткинское сельское поселение»</w:t>
      </w:r>
      <w:r w:rsidR="004B33A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459A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="00716AC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7928D6" w:rsidRPr="00984FD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0540B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7575B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43D7A" w:rsidRPr="00984FDD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0540B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84FDD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анием для 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345D35" w:rsidRPr="00984FD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:rsidR="008051A0" w:rsidRPr="00984FD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:rsidR="0024707F" w:rsidRPr="00984FDD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84FD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е позволяющие установить 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10" w:history="1">
        <w:r w:rsidRPr="00984FDD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A4D7D" w:rsidRPr="00984FD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:rsidR="00E37F48" w:rsidRPr="00984FD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84FD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:rsidR="00BF1140" w:rsidRPr="00984FDD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:rsidR="00BF1140" w:rsidRPr="00984FD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:rsidR="00BF1140" w:rsidRPr="00984FD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84FDD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84FDD">
        <w:rPr>
          <w:rFonts w:ascii="Times New Roman" w:hAnsi="Times New Roman" w:cs="Times New Roman"/>
          <w:sz w:val="24"/>
          <w:szCs w:val="24"/>
        </w:rPr>
        <w:t>.</w:t>
      </w:r>
    </w:p>
    <w:p w:rsidR="00BF1140" w:rsidRPr="00984FD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84FD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:rsidR="00BE38E9" w:rsidRPr="00984FD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540B2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</w:t>
      </w:r>
      <w:r w:rsidR="000540B2" w:rsidRPr="0095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главляющий администрацию 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958" w:rsidRPr="00984FD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0B5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AA4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119" w:rsidRPr="00984FD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реестр</w:t>
      </w:r>
      <w:proofErr w:type="spellEnd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 в порядке, предусмотренном законодательством.</w:t>
      </w:r>
    </w:p>
    <w:p w:rsidR="00C4631C" w:rsidRPr="00984FDD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D466F3" w:rsidRPr="00D466F3" w:rsidRDefault="001C6085" w:rsidP="00860CC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поступлении заявлени</w:t>
      </w:r>
      <w:r w:rsidR="007A5157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</w:t>
      </w:r>
      <w:r w:rsidR="00D466F3" w:rsidRPr="00CB579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ли посредством вручения под подпись.</w:t>
      </w:r>
    </w:p>
    <w:p w:rsidR="001C6085" w:rsidRPr="00D466F3" w:rsidRDefault="00C4631C" w:rsidP="00D46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D46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:rsidR="00BF1140" w:rsidRPr="00984FDD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344D0" w:rsidRPr="00984FDD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84FDD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84FDD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:rsidR="00557B1A" w:rsidRPr="00984FD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84FD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84FDD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84FDD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416F03" w:rsidRPr="00984FD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984FDD">
        <w:rPr>
          <w:rFonts w:ascii="Times New Roman" w:hAnsi="Times New Roman" w:cs="Times New Roman"/>
          <w:color w:val="212121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984FDD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984FDD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984FDD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16F03" w:rsidRPr="00984FD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</w:t>
      </w:r>
      <w:r w:rsidR="00AA2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proofErr w:type="spellEnd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:rsidR="00AA2FBD" w:rsidRPr="00984FD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рочных</w:t>
      </w:r>
      <w:proofErr w:type="spellEnd"/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:rsidR="009204E1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84FDD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и</w:t>
      </w:r>
      <w:proofErr w:type="spellEnd"/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сматриваемых зданий, сооружений, оформленные в ходе осмотр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9204E1" w:rsidRPr="00984FD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984FD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:rsidR="00AA2FBD" w:rsidRPr="00984FDD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26578D" w:rsidRDefault="00015B8F" w:rsidP="00864697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930C19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пии Акта и приложений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руча</w:t>
      </w:r>
      <w:r w:rsidR="00930C19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ся лицу, ответственному за эксплуатацию здания, сооружения</w:t>
      </w:r>
      <w:r w:rsidR="00864697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4694B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</w:t>
      </w:r>
      <w:r w:rsidR="00930C19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</w:t>
      </w:r>
      <w:r w:rsidR="00BA4CBB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ю, </w:t>
      </w:r>
      <w:r w:rsidR="00930C19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игинал</w:t>
      </w:r>
      <w:r w:rsidR="00BA4CBB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хранится</w:t>
      </w:r>
      <w:r w:rsidR="00AA2FBD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:rsidR="00864697" w:rsidRPr="0026578D" w:rsidRDefault="00015B8F" w:rsidP="00864697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уполномоченного представителя </w:t>
      </w:r>
      <w:r w:rsidR="000F096A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подписания Акта, в Акте делается соответствующая </w:t>
      </w:r>
      <w:r w:rsidR="00864697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метка об отказе от подписания.</w:t>
      </w:r>
    </w:p>
    <w:p w:rsidR="00015B8F" w:rsidRPr="0026578D" w:rsidRDefault="00864697" w:rsidP="00864697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, если осмотр проводился</w:t>
      </w:r>
      <w:r w:rsidR="000F096A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отсутствие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а, ответственного за эксплуатацию здания, сооружения, или его уполномоченного представителя, либо </w:t>
      </w:r>
      <w:r w:rsidR="00C5701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</w:t>
      </w:r>
      <w:r w:rsidR="00543984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каза от подписания Акта</w:t>
      </w:r>
      <w:r w:rsidR="00015B8F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543984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пия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15B8F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кт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015B8F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правляется заказным почтовым отправлением с уведомлением о вручении, которое приобщается к экземпляру Акта</w:t>
      </w:r>
      <w:r w:rsidR="0086000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="00015B8F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AC0795" w:rsidRPr="00984FD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</w:t>
      </w:r>
      <w:r w:rsidR="00C570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5701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направляется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</w:t>
      </w:r>
      <w:r w:rsidR="00C570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юбым доступным способом.</w:t>
      </w:r>
    </w:p>
    <w:p w:rsidR="00294329" w:rsidRPr="0026578D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</w:t>
      </w:r>
      <w:r w:rsid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опию акта с </w:t>
      </w:r>
      <w:r w:rsidR="004179B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</w:t>
      </w:r>
      <w:r w:rsidR="0026578D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соответствующий государственный орган по контролю (надзору)</w:t>
      </w:r>
      <w:r w:rsidR="004179B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4179B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опии направляемых материалов </w:t>
      </w:r>
      <w:r w:rsidR="0026578D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сопроводительным письмом </w:t>
      </w:r>
      <w:r w:rsidR="004179BE"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ятся в администрации</w:t>
      </w:r>
      <w:r w:rsidRPr="0026578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F1140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ей с даты получения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0D6E88" w:rsidRDefault="00BF1140" w:rsidP="00C5701E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ным законом </w:t>
      </w:r>
      <w:r w:rsidR="00D02BCC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2 июля 2003 года № 47-оз </w:t>
      </w:r>
      <w:r w:rsidR="001C3C21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Об административных правонарушениях»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материалы </w:t>
      </w:r>
      <w:r w:rsidR="00D5228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5701E" w:rsidRP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пии направляемых материалов</w:t>
      </w:r>
      <w:r w:rsidR="0026578D" w:rsidRP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C5701E" w:rsidRP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хранятся в администрации.</w:t>
      </w:r>
    </w:p>
    <w:p w:rsidR="00BF1140" w:rsidRPr="000D6E88" w:rsidRDefault="00BF1140" w:rsidP="00C5701E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</w:t>
      </w:r>
      <w:r w:rsidRP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C5701E" w:rsidRPr="000D6E88">
        <w:rPr>
          <w:color w:val="212121"/>
        </w:rPr>
        <w:t xml:space="preserve"> </w:t>
      </w:r>
      <w:r w:rsidR="00C5701E" w:rsidRPr="000D6E8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пии направляемых материалов хранятся в администрации.</w:t>
      </w:r>
    </w:p>
    <w:p w:rsidR="00BF1140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84FD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овый номер осмотра;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:rsidR="00BF1140" w:rsidRPr="00984FDD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48027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84FD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:rsidR="00512A73" w:rsidRPr="00984FDD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D22A9" w:rsidRPr="00984FDD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:rsidR="007D22A9" w:rsidRPr="00984FDD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:rsidR="00BF1140" w:rsidRPr="00984FD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:rsidR="007D22A9" w:rsidRPr="00984FDD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84FD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уществлении осмотров 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:rsidR="00BF1140" w:rsidRPr="00984FD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:rsidR="00BF1140" w:rsidRPr="00984FD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84FD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84FD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84FD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:rsidR="007D22A9" w:rsidRPr="00984FD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984FDD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:rsidR="00BF1140" w:rsidRPr="00984FD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5A5E0B" w:rsidRPr="00984FDD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84FD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DB2B4F" w:rsidRPr="00984FD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:rsidR="00BF1140" w:rsidRPr="00984FD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:rsidR="00BF1140" w:rsidRPr="00984FD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осредственно присутствовать при проведении осмотра</w:t>
      </w:r>
      <w:r w:rsidR="005A5E0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:rsidR="00BF1140" w:rsidRPr="00984FD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84FD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84FD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84FD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:rsidR="00BF1140" w:rsidRPr="00984FD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:rsidR="00BF1140" w:rsidRPr="00984FD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:rsidR="00273E79" w:rsidRPr="00984FD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84FD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84FD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84FD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984FD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0F39B4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муниципального образования «Новодевяткинское сельское поселение»</w:t>
      </w:r>
    </w:p>
    <w:p w:rsidR="00984FDD" w:rsidRPr="007D22A9" w:rsidRDefault="00984FDD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Всеволожского муниципального района Ленинградской области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BF1140" w:rsidRPr="007D22A9" w:rsidRDefault="00DF0135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овое Девяткино</w:t>
      </w:r>
      <w:r w:rsidR="007D22A9">
        <w:rPr>
          <w:rFonts w:ascii="Times New Roman" w:hAnsi="Times New Roman" w:cs="Times New Roman"/>
          <w:sz w:val="24"/>
          <w:szCs w:val="24"/>
        </w:rPr>
        <w:t xml:space="preserve"> </w:t>
      </w:r>
      <w:r w:rsidR="0014488A"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14488A" w:rsidRPr="007D22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488A" w:rsidRPr="007D22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488A" w:rsidRPr="007D22A9">
        <w:rPr>
          <w:rFonts w:ascii="Times New Roman" w:hAnsi="Times New Roman" w:cs="Times New Roman"/>
          <w:sz w:val="24"/>
          <w:szCs w:val="24"/>
        </w:rPr>
        <w:t xml:space="preserve">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</w:t>
      </w:r>
      <w:proofErr w:type="gramEnd"/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__</w:t>
      </w:r>
      <w:r w:rsidR="000F39B4">
        <w:rPr>
          <w:rFonts w:ascii="Times New Roman" w:hAnsi="Times New Roman" w:cs="Times New Roman"/>
          <w:bCs/>
          <w:color w:val="212121"/>
          <w:sz w:val="24"/>
          <w:szCs w:val="24"/>
        </w:rPr>
        <w:t>_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» _________ 20__ г.</w:t>
      </w:r>
    </w:p>
    <w:p w:rsidR="007D22A9" w:rsidRPr="007D22A9" w:rsidRDefault="00DF013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0F39B4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</w:t>
      </w:r>
      <w:r w:rsidR="000F39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Новодевяткинское сельское поселение»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3E1945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</w:t>
      </w:r>
      <w:r w:rsidR="000F39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0F39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указыв</w:t>
      </w:r>
      <w:r w:rsidR="000D6E8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ется дата и номер распоряжения главы </w:t>
      </w:r>
      <w:proofErr w:type="gramStart"/>
      <w:r w:rsidR="000D6E8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муниципального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0D6E8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зования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0F39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984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а также дата и номер заявления, Ф.И.О. лица,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</w:t>
      </w:r>
      <w:proofErr w:type="gramStart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тройки:_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84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271086" w:rsidRPr="009D3ADB" w:rsidRDefault="00271086" w:rsidP="00984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4FDD" w:rsidRDefault="00984FDD" w:rsidP="00984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муниципального образования «Новодевяткинское сельское поселение»</w:t>
      </w:r>
    </w:p>
    <w:p w:rsidR="00984FDD" w:rsidRPr="007D22A9" w:rsidRDefault="00984FDD" w:rsidP="00984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Всеволожского муниципального района Ленинградской област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0D6E88" w:rsidRPr="001B17CF" w:rsidRDefault="000D6E88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д. Новое Девяткино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  _» ____________20     год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 Актом №</w:t>
      </w:r>
      <w:r w:rsidR="00984FD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589"/>
        <w:gridCol w:w="3598"/>
        <w:gridCol w:w="2049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71" w:rsidRDefault="00256671" w:rsidP="001853B4">
      <w:pPr>
        <w:spacing w:after="0" w:line="240" w:lineRule="auto"/>
      </w:pPr>
      <w:r>
        <w:separator/>
      </w:r>
    </w:p>
  </w:endnote>
  <w:endnote w:type="continuationSeparator" w:id="0">
    <w:p w:rsidR="00256671" w:rsidRDefault="00256671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71" w:rsidRDefault="00256671" w:rsidP="001853B4">
      <w:pPr>
        <w:spacing w:after="0" w:line="240" w:lineRule="auto"/>
      </w:pPr>
      <w:r>
        <w:separator/>
      </w:r>
    </w:p>
  </w:footnote>
  <w:footnote w:type="continuationSeparator" w:id="0">
    <w:p w:rsidR="00256671" w:rsidRDefault="00256671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3669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5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4B13"/>
    <w:multiLevelType w:val="multilevel"/>
    <w:tmpl w:val="7EF872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0"/>
    <w:rsid w:val="00015B8F"/>
    <w:rsid w:val="000205A2"/>
    <w:rsid w:val="00030D2B"/>
    <w:rsid w:val="000459A8"/>
    <w:rsid w:val="000540B2"/>
    <w:rsid w:val="00062727"/>
    <w:rsid w:val="00063F61"/>
    <w:rsid w:val="0007564F"/>
    <w:rsid w:val="00095813"/>
    <w:rsid w:val="000B1ADF"/>
    <w:rsid w:val="000B3A44"/>
    <w:rsid w:val="000B5575"/>
    <w:rsid w:val="000C7A81"/>
    <w:rsid w:val="000D6E88"/>
    <w:rsid w:val="000E3122"/>
    <w:rsid w:val="000F096A"/>
    <w:rsid w:val="000F166A"/>
    <w:rsid w:val="000F39B4"/>
    <w:rsid w:val="0011163D"/>
    <w:rsid w:val="0012213D"/>
    <w:rsid w:val="001224FB"/>
    <w:rsid w:val="0014488A"/>
    <w:rsid w:val="00152D0D"/>
    <w:rsid w:val="00162D56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5CD3"/>
    <w:rsid w:val="00247014"/>
    <w:rsid w:val="0024707F"/>
    <w:rsid w:val="00256671"/>
    <w:rsid w:val="0026578D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34251"/>
    <w:rsid w:val="00345D35"/>
    <w:rsid w:val="0035426A"/>
    <w:rsid w:val="003669A5"/>
    <w:rsid w:val="003738E0"/>
    <w:rsid w:val="00382B28"/>
    <w:rsid w:val="0038301A"/>
    <w:rsid w:val="00387994"/>
    <w:rsid w:val="0039523C"/>
    <w:rsid w:val="003B3C6D"/>
    <w:rsid w:val="003B57A2"/>
    <w:rsid w:val="003C4705"/>
    <w:rsid w:val="003C74A0"/>
    <w:rsid w:val="003D1E26"/>
    <w:rsid w:val="003D216D"/>
    <w:rsid w:val="003D3FE4"/>
    <w:rsid w:val="003E1945"/>
    <w:rsid w:val="003F5986"/>
    <w:rsid w:val="003F7FB2"/>
    <w:rsid w:val="004011DE"/>
    <w:rsid w:val="004100D2"/>
    <w:rsid w:val="00416F03"/>
    <w:rsid w:val="004179BE"/>
    <w:rsid w:val="00432FED"/>
    <w:rsid w:val="004457A7"/>
    <w:rsid w:val="0046042E"/>
    <w:rsid w:val="00460FF6"/>
    <w:rsid w:val="004772FF"/>
    <w:rsid w:val="0048027D"/>
    <w:rsid w:val="0048075D"/>
    <w:rsid w:val="004845FB"/>
    <w:rsid w:val="004A25BA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43984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D655A"/>
    <w:rsid w:val="005E2EAE"/>
    <w:rsid w:val="00601413"/>
    <w:rsid w:val="006042C4"/>
    <w:rsid w:val="006055D3"/>
    <w:rsid w:val="00627E9C"/>
    <w:rsid w:val="00651A63"/>
    <w:rsid w:val="00663601"/>
    <w:rsid w:val="00673B14"/>
    <w:rsid w:val="006817EF"/>
    <w:rsid w:val="00686BCB"/>
    <w:rsid w:val="006919C8"/>
    <w:rsid w:val="00695755"/>
    <w:rsid w:val="00695A83"/>
    <w:rsid w:val="006A1E2E"/>
    <w:rsid w:val="006B54FC"/>
    <w:rsid w:val="006C04F4"/>
    <w:rsid w:val="006C1941"/>
    <w:rsid w:val="006D56D5"/>
    <w:rsid w:val="006E6F15"/>
    <w:rsid w:val="00713ADE"/>
    <w:rsid w:val="00716AC0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64697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0C19"/>
    <w:rsid w:val="0093508F"/>
    <w:rsid w:val="00951760"/>
    <w:rsid w:val="009748CB"/>
    <w:rsid w:val="00975FB7"/>
    <w:rsid w:val="00984FDD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174D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02218"/>
    <w:rsid w:val="00B140F8"/>
    <w:rsid w:val="00B16D3D"/>
    <w:rsid w:val="00B315DC"/>
    <w:rsid w:val="00B34474"/>
    <w:rsid w:val="00B63AEC"/>
    <w:rsid w:val="00B64F7F"/>
    <w:rsid w:val="00B80F47"/>
    <w:rsid w:val="00B8107F"/>
    <w:rsid w:val="00B846A8"/>
    <w:rsid w:val="00B866E3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5701E"/>
    <w:rsid w:val="00C62C98"/>
    <w:rsid w:val="00C62FD1"/>
    <w:rsid w:val="00C658A5"/>
    <w:rsid w:val="00C67F14"/>
    <w:rsid w:val="00C67F69"/>
    <w:rsid w:val="00C825CE"/>
    <w:rsid w:val="00CB579B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466F3"/>
    <w:rsid w:val="00D52282"/>
    <w:rsid w:val="00D62D96"/>
    <w:rsid w:val="00D636AD"/>
    <w:rsid w:val="00D641CF"/>
    <w:rsid w:val="00D71741"/>
    <w:rsid w:val="00D73995"/>
    <w:rsid w:val="00D82A05"/>
    <w:rsid w:val="00DB0E73"/>
    <w:rsid w:val="00DB2A06"/>
    <w:rsid w:val="00DB2B4F"/>
    <w:rsid w:val="00DB4C9B"/>
    <w:rsid w:val="00DC0F7C"/>
    <w:rsid w:val="00DD324B"/>
    <w:rsid w:val="00DD5932"/>
    <w:rsid w:val="00DD5F03"/>
    <w:rsid w:val="00DE3F6C"/>
    <w:rsid w:val="00DF0135"/>
    <w:rsid w:val="00DF77BB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1437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0F86"/>
  <w15:docId w15:val="{9146ABB9-3854-4B8A-8479-05A70BB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DDD7-6727-4B9A-98ED-61E4ED9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Jurist3</cp:lastModifiedBy>
  <cp:revision>10</cp:revision>
  <cp:lastPrinted>2021-01-26T06:01:00Z</cp:lastPrinted>
  <dcterms:created xsi:type="dcterms:W3CDTF">2021-01-21T06:39:00Z</dcterms:created>
  <dcterms:modified xsi:type="dcterms:W3CDTF">2021-02-15T06:57:00Z</dcterms:modified>
</cp:coreProperties>
</file>